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5A1529" w:rsidRPr="00744FE2" w:rsidTr="005A1529">
        <w:trPr>
          <w:trHeight w:val="2654"/>
        </w:trPr>
        <w:tc>
          <w:tcPr>
            <w:tcW w:w="4962" w:type="dxa"/>
          </w:tcPr>
          <w:p w:rsidR="005A1529" w:rsidRPr="00744FE2" w:rsidRDefault="005A1529" w:rsidP="006A49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ИСПОЛНИТЕЛЬНЫЙ</w:t>
            </w:r>
            <w:r w:rsidR="006A4977">
              <w:rPr>
                <w:sz w:val="28"/>
                <w:szCs w:val="28"/>
              </w:rPr>
              <w:t xml:space="preserve"> </w:t>
            </w:r>
            <w:r w:rsidRPr="00744FE2">
              <w:rPr>
                <w:sz w:val="28"/>
                <w:szCs w:val="28"/>
              </w:rPr>
              <w:t xml:space="preserve">КОМИТЕТ </w:t>
            </w:r>
            <w:r w:rsidR="00986268">
              <w:rPr>
                <w:sz w:val="28"/>
                <w:szCs w:val="28"/>
              </w:rPr>
              <w:t>УДМУРТСКО-ТАШЛИНСКОГО</w:t>
            </w:r>
          </w:p>
          <w:p w:rsidR="005A1529" w:rsidRPr="00744FE2" w:rsidRDefault="005A1529" w:rsidP="006A49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СЕЛЬСКОГО ПОСЕЛЕНИЯ</w:t>
            </w:r>
          </w:p>
          <w:p w:rsidR="005A1529" w:rsidRPr="00744FE2" w:rsidRDefault="005A1529" w:rsidP="006A49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БАВЛИНСКОГО</w:t>
            </w:r>
          </w:p>
          <w:p w:rsidR="005A1529" w:rsidRPr="00744FE2" w:rsidRDefault="005A1529" w:rsidP="006A49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МУНИЦИПАЛЬНОГО РАЙОНА</w:t>
            </w:r>
          </w:p>
          <w:p w:rsidR="005A1529" w:rsidRPr="00744FE2" w:rsidRDefault="005A1529" w:rsidP="006A49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РЕСПУБЛИКИ ТАТАРСТАН</w:t>
            </w:r>
          </w:p>
          <w:p w:rsidR="005A1529" w:rsidRPr="00744FE2" w:rsidRDefault="005A1529" w:rsidP="00091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_</w:t>
            </w:r>
            <w:r w:rsidR="00091647">
              <w:rPr>
                <w:sz w:val="28"/>
                <w:szCs w:val="28"/>
              </w:rPr>
              <w:t xml:space="preserve">_________________________                                     </w:t>
            </w:r>
          </w:p>
        </w:tc>
        <w:tc>
          <w:tcPr>
            <w:tcW w:w="425" w:type="dxa"/>
          </w:tcPr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РАЙОНЫ</w:t>
            </w:r>
          </w:p>
          <w:p w:rsidR="005A1529" w:rsidRPr="00744FE2" w:rsidRDefault="00986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 ТАШЛЫСЫ</w:t>
            </w: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>АВЫЛ ҖИРЛЕГЕ</w:t>
            </w: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 xml:space="preserve"> БАШКАРМА КОМИТЕТЫ</w:t>
            </w:r>
          </w:p>
          <w:p w:rsidR="005A1529" w:rsidRPr="00744FE2" w:rsidRDefault="006A4977" w:rsidP="006A4977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__________________________</w:t>
            </w:r>
          </w:p>
          <w:p w:rsidR="005A1529" w:rsidRPr="00744FE2" w:rsidRDefault="005A1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1529" w:rsidRPr="00744FE2" w:rsidTr="005A1529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091647" w:rsidRDefault="00091647" w:rsidP="00091647">
            <w:pPr>
              <w:spacing w:before="22" w:after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ЕКТ</w:t>
            </w:r>
          </w:p>
          <w:p w:rsidR="005A1529" w:rsidRPr="00744FE2" w:rsidRDefault="00091647" w:rsidP="00091647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A1529" w:rsidRPr="00744FE2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 xml:space="preserve">АНОВЛЕНИЕ          </w:t>
            </w:r>
            <w:r w:rsidR="005A1529" w:rsidRPr="00744FE2">
              <w:rPr>
                <w:sz w:val="28"/>
                <w:szCs w:val="28"/>
              </w:rPr>
              <w:t>с.</w:t>
            </w:r>
            <w:r w:rsidR="00986268">
              <w:rPr>
                <w:sz w:val="28"/>
                <w:szCs w:val="28"/>
              </w:rPr>
              <w:t xml:space="preserve"> Алексеевка</w:t>
            </w:r>
            <w:r w:rsidR="006A4977">
              <w:rPr>
                <w:sz w:val="28"/>
                <w:szCs w:val="28"/>
              </w:rPr>
              <w:t xml:space="preserve">                </w:t>
            </w:r>
            <w:r w:rsidR="005A1529" w:rsidRPr="00744FE2">
              <w:rPr>
                <w:sz w:val="28"/>
                <w:szCs w:val="28"/>
              </w:rPr>
              <w:t>КАРАР</w:t>
            </w:r>
          </w:p>
          <w:p w:rsidR="005A1529" w:rsidRPr="00744FE2" w:rsidRDefault="005A1529" w:rsidP="008D462C">
            <w:pPr>
              <w:spacing w:before="22" w:after="22"/>
              <w:rPr>
                <w:sz w:val="28"/>
                <w:szCs w:val="28"/>
              </w:rPr>
            </w:pPr>
            <w:r w:rsidRPr="00744FE2">
              <w:rPr>
                <w:sz w:val="28"/>
                <w:szCs w:val="28"/>
              </w:rPr>
              <w:t xml:space="preserve">     </w:t>
            </w:r>
            <w:r w:rsidR="00C12B39">
              <w:rPr>
                <w:sz w:val="28"/>
                <w:szCs w:val="28"/>
              </w:rPr>
              <w:t xml:space="preserve">                       </w:t>
            </w:r>
            <w:r w:rsidRPr="00744FE2">
              <w:rPr>
                <w:sz w:val="28"/>
                <w:szCs w:val="28"/>
              </w:rPr>
              <w:t>202</w:t>
            </w:r>
            <w:r w:rsidR="008D462C" w:rsidRPr="00744FE2">
              <w:rPr>
                <w:sz w:val="28"/>
                <w:szCs w:val="28"/>
              </w:rPr>
              <w:t>4</w:t>
            </w:r>
            <w:r w:rsidRPr="00744FE2">
              <w:rPr>
                <w:sz w:val="28"/>
                <w:szCs w:val="28"/>
              </w:rPr>
              <w:t xml:space="preserve"> г                                                    </w:t>
            </w:r>
            <w:r w:rsidR="00091647">
              <w:rPr>
                <w:sz w:val="28"/>
                <w:szCs w:val="28"/>
              </w:rPr>
              <w:t xml:space="preserve">           </w:t>
            </w:r>
            <w:r w:rsidRPr="00744FE2">
              <w:rPr>
                <w:sz w:val="28"/>
                <w:szCs w:val="28"/>
              </w:rPr>
              <w:t xml:space="preserve">№ </w:t>
            </w:r>
          </w:p>
        </w:tc>
      </w:tr>
    </w:tbl>
    <w:p w:rsidR="005A1529" w:rsidRPr="00744FE2" w:rsidRDefault="005A1529" w:rsidP="00AE6495">
      <w:pPr>
        <w:rPr>
          <w:sz w:val="28"/>
          <w:szCs w:val="28"/>
        </w:rPr>
      </w:pPr>
    </w:p>
    <w:p w:rsidR="00AE6495" w:rsidRDefault="00AE6495" w:rsidP="00AE6495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76432" w:rsidTr="00376432">
        <w:tc>
          <w:tcPr>
            <w:tcW w:w="5353" w:type="dxa"/>
          </w:tcPr>
          <w:p w:rsidR="00376432" w:rsidRDefault="00376432" w:rsidP="00A335F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744FE2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744FE2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986268"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4FE2">
              <w:rPr>
                <w:sz w:val="28"/>
                <w:szCs w:val="28"/>
              </w:rPr>
              <w:t xml:space="preserve">сельского поселения Бавлинского муниципального района от </w:t>
            </w:r>
            <w:r w:rsidR="00A335FE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</w:t>
            </w:r>
            <w:r w:rsidR="00A335FE">
              <w:rPr>
                <w:sz w:val="28"/>
                <w:szCs w:val="28"/>
              </w:rPr>
              <w:t>06.2020 № 3</w:t>
            </w:r>
            <w:r>
              <w:rPr>
                <w:sz w:val="28"/>
                <w:szCs w:val="28"/>
              </w:rPr>
              <w:t xml:space="preserve"> </w:t>
            </w:r>
            <w:r w:rsidRPr="00744FE2">
              <w:rPr>
                <w:sz w:val="28"/>
                <w:szCs w:val="28"/>
              </w:rPr>
              <w:t xml:space="preserve">«Об утверждении Порядка формирования перечня налоговых расходов и оценки налоговых расходов </w:t>
            </w:r>
            <w:proofErr w:type="spellStart"/>
            <w:r w:rsidR="00986268">
              <w:rPr>
                <w:sz w:val="28"/>
                <w:szCs w:val="28"/>
              </w:rPr>
              <w:t>Удмуртско-Ташлинского</w:t>
            </w:r>
            <w:proofErr w:type="spellEnd"/>
            <w:r w:rsidRPr="00744FE2">
              <w:rPr>
                <w:sz w:val="28"/>
                <w:szCs w:val="28"/>
              </w:rPr>
              <w:t xml:space="preserve"> сельского поселения на 2021 и последующие годы»</w:t>
            </w:r>
            <w:bookmarkEnd w:id="0"/>
          </w:p>
        </w:tc>
      </w:tr>
    </w:tbl>
    <w:p w:rsidR="00376432" w:rsidRPr="00744FE2" w:rsidRDefault="00376432" w:rsidP="00AE6495">
      <w:pPr>
        <w:rPr>
          <w:sz w:val="28"/>
          <w:szCs w:val="28"/>
        </w:rPr>
      </w:pPr>
    </w:p>
    <w:p w:rsidR="00AE6495" w:rsidRPr="00744FE2" w:rsidRDefault="00AE6495" w:rsidP="00AE6495">
      <w:pPr>
        <w:rPr>
          <w:sz w:val="28"/>
          <w:szCs w:val="28"/>
        </w:rPr>
      </w:pPr>
    </w:p>
    <w:p w:rsidR="00AE6495" w:rsidRPr="00744FE2" w:rsidRDefault="00AE6495" w:rsidP="008D462C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 xml:space="preserve">В соответствии </w:t>
      </w:r>
      <w:r w:rsidR="008D462C" w:rsidRPr="00744FE2">
        <w:rPr>
          <w:sz w:val="28"/>
          <w:szCs w:val="28"/>
        </w:rPr>
        <w:t xml:space="preserve">с Постановлением Правительства Российской Федерации от 15.06.2022 № 1081 «О внесении изменений в общие требования к оценке налоговых расходов субъектов Российской Федерации и муниципальных образований» </w:t>
      </w:r>
      <w:r w:rsidRPr="00744FE2">
        <w:rPr>
          <w:sz w:val="28"/>
          <w:szCs w:val="28"/>
        </w:rPr>
        <w:t xml:space="preserve">Исполнительный </w:t>
      </w:r>
      <w:r w:rsidR="005A1529" w:rsidRPr="00744FE2">
        <w:rPr>
          <w:sz w:val="28"/>
          <w:szCs w:val="28"/>
        </w:rPr>
        <w:t xml:space="preserve">комитета </w:t>
      </w:r>
      <w:proofErr w:type="spellStart"/>
      <w:r w:rsidR="00A335FE">
        <w:rPr>
          <w:sz w:val="28"/>
          <w:szCs w:val="28"/>
        </w:rPr>
        <w:t>Удмуртско-Ташлинского</w:t>
      </w:r>
      <w:proofErr w:type="spellEnd"/>
      <w:r w:rsidR="005A1529" w:rsidRPr="00744FE2">
        <w:rPr>
          <w:sz w:val="28"/>
          <w:szCs w:val="28"/>
        </w:rPr>
        <w:t xml:space="preserve"> сельского поселения Бавлинского муниципального района</w:t>
      </w:r>
    </w:p>
    <w:p w:rsidR="00AE6495" w:rsidRPr="00744FE2" w:rsidRDefault="008D462C" w:rsidP="00AE6495">
      <w:pPr>
        <w:spacing w:line="360" w:lineRule="auto"/>
        <w:jc w:val="center"/>
        <w:rPr>
          <w:sz w:val="28"/>
          <w:szCs w:val="28"/>
        </w:rPr>
      </w:pPr>
      <w:r w:rsidRPr="00744FE2">
        <w:rPr>
          <w:sz w:val="28"/>
          <w:szCs w:val="28"/>
        </w:rPr>
        <w:t>П О С Т А Н О В Л Я Е Т</w:t>
      </w:r>
      <w:r w:rsidR="00AE6495" w:rsidRPr="00744FE2">
        <w:rPr>
          <w:sz w:val="28"/>
          <w:szCs w:val="28"/>
        </w:rPr>
        <w:t>:</w:t>
      </w:r>
    </w:p>
    <w:p w:rsidR="008D462C" w:rsidRPr="00A335FE" w:rsidRDefault="00AE6495" w:rsidP="00A335FE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35FE">
        <w:rPr>
          <w:sz w:val="28"/>
          <w:szCs w:val="28"/>
        </w:rPr>
        <w:t>В</w:t>
      </w:r>
      <w:r w:rsidR="008D462C" w:rsidRPr="00A335FE">
        <w:rPr>
          <w:sz w:val="28"/>
          <w:szCs w:val="28"/>
        </w:rPr>
        <w:t xml:space="preserve">нести в постановление Исполнительного комитета </w:t>
      </w:r>
      <w:proofErr w:type="spellStart"/>
      <w:r w:rsidR="00A335FE" w:rsidRPr="00A335FE">
        <w:rPr>
          <w:sz w:val="28"/>
          <w:szCs w:val="28"/>
        </w:rPr>
        <w:t>Удмуртско-Ташлинкого</w:t>
      </w:r>
      <w:proofErr w:type="spellEnd"/>
      <w:r w:rsidR="008D462C" w:rsidRPr="00A335FE">
        <w:rPr>
          <w:sz w:val="28"/>
          <w:szCs w:val="28"/>
        </w:rPr>
        <w:t xml:space="preserve"> сельского поселения Бавлинского муниципал</w:t>
      </w:r>
      <w:r w:rsidR="00091647">
        <w:rPr>
          <w:sz w:val="28"/>
          <w:szCs w:val="28"/>
        </w:rPr>
        <w:t>ьного района от 04.</w:t>
      </w:r>
      <w:r w:rsidR="00A335FE" w:rsidRPr="00A335FE">
        <w:rPr>
          <w:sz w:val="28"/>
          <w:szCs w:val="28"/>
        </w:rPr>
        <w:t>06.2020</w:t>
      </w:r>
      <w:r w:rsidR="00091647">
        <w:rPr>
          <w:sz w:val="28"/>
          <w:szCs w:val="28"/>
        </w:rPr>
        <w:t xml:space="preserve"> г.</w:t>
      </w:r>
      <w:r w:rsidR="00A335FE" w:rsidRPr="00A335FE">
        <w:rPr>
          <w:sz w:val="28"/>
          <w:szCs w:val="28"/>
        </w:rPr>
        <w:t xml:space="preserve"> №3 </w:t>
      </w:r>
      <w:r w:rsidR="008D462C" w:rsidRPr="00A335FE">
        <w:rPr>
          <w:sz w:val="28"/>
          <w:szCs w:val="28"/>
        </w:rPr>
        <w:t xml:space="preserve">«Об утверждении Порядка формирования перечня налоговых расходов и оценки налоговых расходов </w:t>
      </w:r>
      <w:proofErr w:type="spellStart"/>
      <w:r w:rsidR="00A335FE" w:rsidRPr="00A335FE">
        <w:rPr>
          <w:sz w:val="28"/>
          <w:szCs w:val="28"/>
        </w:rPr>
        <w:t>Удмуртско-Ташлинского</w:t>
      </w:r>
      <w:proofErr w:type="spellEnd"/>
      <w:r w:rsidR="008D462C" w:rsidRPr="00A335FE">
        <w:rPr>
          <w:sz w:val="28"/>
          <w:szCs w:val="28"/>
        </w:rPr>
        <w:t xml:space="preserve"> сельского поселения на 2021 и последующие годы»</w:t>
      </w:r>
      <w:r w:rsidR="005E0345" w:rsidRPr="00A335FE">
        <w:rPr>
          <w:sz w:val="28"/>
          <w:szCs w:val="28"/>
        </w:rPr>
        <w:t xml:space="preserve"> </w:t>
      </w:r>
      <w:r w:rsidR="00A8616D" w:rsidRPr="00A335FE">
        <w:rPr>
          <w:sz w:val="28"/>
          <w:szCs w:val="28"/>
        </w:rPr>
        <w:t xml:space="preserve">(с изменениями, внесенными постановлением от </w:t>
      </w:r>
      <w:r w:rsidR="00362DA3">
        <w:rPr>
          <w:sz w:val="28"/>
          <w:szCs w:val="28"/>
        </w:rPr>
        <w:t>23</w:t>
      </w:r>
      <w:r w:rsidR="00A8616D" w:rsidRPr="00A335FE">
        <w:rPr>
          <w:sz w:val="28"/>
          <w:szCs w:val="28"/>
        </w:rPr>
        <w:t>.0</w:t>
      </w:r>
      <w:r w:rsidR="00C65CEE">
        <w:rPr>
          <w:sz w:val="28"/>
          <w:szCs w:val="28"/>
        </w:rPr>
        <w:t>7.2021 №6</w:t>
      </w:r>
      <w:r w:rsidR="00A8616D" w:rsidRPr="00A335FE">
        <w:rPr>
          <w:sz w:val="28"/>
          <w:szCs w:val="28"/>
        </w:rPr>
        <w:t>) следующие изменения</w:t>
      </w:r>
      <w:r w:rsidR="00376432" w:rsidRPr="00A335FE">
        <w:rPr>
          <w:sz w:val="28"/>
          <w:szCs w:val="28"/>
        </w:rPr>
        <w:t xml:space="preserve"> и дополнения</w:t>
      </w:r>
      <w:r w:rsidR="00A8616D" w:rsidRPr="00A335FE">
        <w:rPr>
          <w:sz w:val="28"/>
          <w:szCs w:val="28"/>
        </w:rPr>
        <w:t>:</w:t>
      </w:r>
    </w:p>
    <w:p w:rsidR="00A8616D" w:rsidRDefault="005E0345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lastRenderedPageBreak/>
        <w:t>в пункте 3 раздела 1 слова «, структурных элементов муниципальных программ» исключить;</w:t>
      </w:r>
    </w:p>
    <w:p w:rsidR="00E95ADF" w:rsidRDefault="00E95ADF" w:rsidP="002709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 раздела 2 слова </w:t>
      </w:r>
      <w:r w:rsidRPr="00E95ADF">
        <w:rPr>
          <w:sz w:val="28"/>
          <w:szCs w:val="28"/>
        </w:rPr>
        <w:t xml:space="preserve">  в пункте 6 раздела 2 слова «официальном сайте муниципального образования» заменить словами «сайте </w:t>
      </w:r>
      <w:r>
        <w:rPr>
          <w:sz w:val="28"/>
          <w:szCs w:val="28"/>
        </w:rPr>
        <w:t xml:space="preserve">Бавлинского </w:t>
      </w:r>
      <w:r w:rsidRPr="00E95ADF">
        <w:rPr>
          <w:sz w:val="28"/>
          <w:szCs w:val="28"/>
        </w:rPr>
        <w:t>муниципального района»;</w:t>
      </w:r>
    </w:p>
    <w:p w:rsidR="00744FE2" w:rsidRPr="00744FE2" w:rsidRDefault="00744FE2" w:rsidP="002709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2 раздела 3:</w:t>
      </w:r>
    </w:p>
    <w:p w:rsidR="005E0345" w:rsidRPr="00744FE2" w:rsidRDefault="007E3121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>во втором абзаце «, структурных элементов муниципальных программ» исключить;</w:t>
      </w:r>
    </w:p>
    <w:p w:rsidR="005A7874" w:rsidRPr="00744FE2" w:rsidRDefault="005A7874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>третий абзац изложить в следующей редакции:</w:t>
      </w:r>
    </w:p>
    <w:p w:rsidR="00A8616D" w:rsidRPr="00744FE2" w:rsidRDefault="005A7874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>«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;</w:t>
      </w:r>
    </w:p>
    <w:p w:rsidR="005A7874" w:rsidRPr="00744FE2" w:rsidRDefault="005A7874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>дополнить следующим абзацем:</w:t>
      </w:r>
    </w:p>
    <w:p w:rsidR="005A7874" w:rsidRDefault="005A7874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>«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»</w:t>
      </w:r>
      <w:r w:rsidR="00642F51">
        <w:rPr>
          <w:sz w:val="28"/>
          <w:szCs w:val="28"/>
        </w:rPr>
        <w:t>.</w:t>
      </w:r>
    </w:p>
    <w:p w:rsidR="00AE6495" w:rsidRPr="00744FE2" w:rsidRDefault="00AE6495" w:rsidP="002709D7">
      <w:pPr>
        <w:spacing w:line="360" w:lineRule="auto"/>
        <w:ind w:firstLine="708"/>
        <w:jc w:val="both"/>
        <w:rPr>
          <w:sz w:val="28"/>
          <w:szCs w:val="28"/>
        </w:rPr>
      </w:pPr>
      <w:r w:rsidRPr="00744FE2">
        <w:rPr>
          <w:sz w:val="28"/>
          <w:szCs w:val="28"/>
        </w:rPr>
        <w:t xml:space="preserve">2. </w:t>
      </w:r>
      <w:r w:rsidR="002709D7" w:rsidRPr="00744FE2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E6495" w:rsidRPr="00744FE2" w:rsidRDefault="00AE6495" w:rsidP="00AE6495">
      <w:pPr>
        <w:spacing w:line="360" w:lineRule="auto"/>
        <w:jc w:val="both"/>
        <w:rPr>
          <w:sz w:val="28"/>
          <w:szCs w:val="28"/>
        </w:rPr>
      </w:pPr>
      <w:r w:rsidRPr="00744FE2">
        <w:rPr>
          <w:sz w:val="28"/>
          <w:szCs w:val="28"/>
        </w:rPr>
        <w:t xml:space="preserve">          </w:t>
      </w:r>
      <w:r w:rsidR="001F6301" w:rsidRPr="00744FE2">
        <w:rPr>
          <w:sz w:val="28"/>
          <w:szCs w:val="28"/>
        </w:rPr>
        <w:t>3</w:t>
      </w:r>
      <w:r w:rsidRPr="00744FE2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E95ADF" w:rsidRDefault="00C65CEE" w:rsidP="00AE6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65CEE" w:rsidRDefault="00C65CEE" w:rsidP="00AE6495">
      <w:pPr>
        <w:jc w:val="both"/>
        <w:rPr>
          <w:sz w:val="28"/>
          <w:szCs w:val="28"/>
        </w:rPr>
      </w:pPr>
      <w:r w:rsidRPr="00C65C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</w:t>
      </w:r>
    </w:p>
    <w:p w:rsidR="00C65CEE" w:rsidRPr="00C65CEE" w:rsidRDefault="00C65CEE" w:rsidP="00C65CEE">
      <w:pPr>
        <w:rPr>
          <w:sz w:val="28"/>
          <w:szCs w:val="28"/>
        </w:rPr>
      </w:pPr>
    </w:p>
    <w:p w:rsidR="00C65CEE" w:rsidRDefault="00C65CEE" w:rsidP="00C65CEE">
      <w:pPr>
        <w:rPr>
          <w:sz w:val="28"/>
          <w:szCs w:val="28"/>
        </w:rPr>
      </w:pPr>
    </w:p>
    <w:p w:rsidR="00C65CEE" w:rsidRPr="00C65CEE" w:rsidRDefault="00C65CEE" w:rsidP="00C65C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Pr="00C65CE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Н.Ю. Ермолаев</w:t>
      </w:r>
    </w:p>
    <w:p w:rsidR="00E95ADF" w:rsidRPr="00C65CEE" w:rsidRDefault="00E95ADF" w:rsidP="00C65CEE">
      <w:pPr>
        <w:tabs>
          <w:tab w:val="left" w:pos="1275"/>
        </w:tabs>
        <w:rPr>
          <w:sz w:val="28"/>
          <w:szCs w:val="28"/>
        </w:rPr>
      </w:pPr>
    </w:p>
    <w:sectPr w:rsidR="00E95ADF" w:rsidRPr="00C65CEE" w:rsidSect="00AE64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7156"/>
    <w:multiLevelType w:val="hybridMultilevel"/>
    <w:tmpl w:val="965CC73A"/>
    <w:lvl w:ilvl="0" w:tplc="B2F4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95"/>
    <w:rsid w:val="00091647"/>
    <w:rsid w:val="00134FED"/>
    <w:rsid w:val="001606B5"/>
    <w:rsid w:val="001F6301"/>
    <w:rsid w:val="002709D7"/>
    <w:rsid w:val="00320811"/>
    <w:rsid w:val="00362DA3"/>
    <w:rsid w:val="00376432"/>
    <w:rsid w:val="0056560B"/>
    <w:rsid w:val="005A1529"/>
    <w:rsid w:val="005A7874"/>
    <w:rsid w:val="005E0345"/>
    <w:rsid w:val="00642F51"/>
    <w:rsid w:val="006A4977"/>
    <w:rsid w:val="00703BD9"/>
    <w:rsid w:val="00744FE2"/>
    <w:rsid w:val="00746BC9"/>
    <w:rsid w:val="007E3121"/>
    <w:rsid w:val="008C4C73"/>
    <w:rsid w:val="008D462C"/>
    <w:rsid w:val="00986268"/>
    <w:rsid w:val="00A01B36"/>
    <w:rsid w:val="00A335FE"/>
    <w:rsid w:val="00A8616D"/>
    <w:rsid w:val="00AE6495"/>
    <w:rsid w:val="00BF3664"/>
    <w:rsid w:val="00C12B39"/>
    <w:rsid w:val="00C65CEE"/>
    <w:rsid w:val="00C70DF9"/>
    <w:rsid w:val="00D66733"/>
    <w:rsid w:val="00E95ADF"/>
    <w:rsid w:val="00F3527F"/>
    <w:rsid w:val="00FE0D8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50C6-CE3E-46FE-AAE5-97C07A3A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95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376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35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C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5CE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3197-0E81-4593-9758-50B4A06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Алатырева</dc:creator>
  <cp:keywords/>
  <dc:description/>
  <cp:lastModifiedBy>Татьяна Алатырева</cp:lastModifiedBy>
  <cp:revision>2</cp:revision>
  <cp:lastPrinted>2024-03-14T07:00:00Z</cp:lastPrinted>
  <dcterms:created xsi:type="dcterms:W3CDTF">2024-03-15T08:47:00Z</dcterms:created>
  <dcterms:modified xsi:type="dcterms:W3CDTF">2024-03-15T08:47:00Z</dcterms:modified>
</cp:coreProperties>
</file>